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8" w:rsidRPr="00372B0C" w:rsidRDefault="003406B8" w:rsidP="003406B8">
      <w:pPr>
        <w:ind w:left="3540" w:firstLine="708"/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УТВЕРЖДАЮ</w:t>
      </w:r>
    </w:p>
    <w:p w:rsidR="003406B8" w:rsidRPr="00372B0C" w:rsidRDefault="003406B8" w:rsidP="003406B8">
      <w:pPr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Директор МБУ «Выборгский районный</w:t>
      </w:r>
    </w:p>
    <w:p w:rsidR="003406B8" w:rsidRPr="00372B0C" w:rsidRDefault="003406B8" w:rsidP="003406B8">
      <w:pPr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 информационно-методический центр»</w:t>
      </w:r>
    </w:p>
    <w:p w:rsidR="003406B8" w:rsidRPr="00372B0C" w:rsidRDefault="003406B8" w:rsidP="003406B8">
      <w:pPr>
        <w:jc w:val="right"/>
        <w:rPr>
          <w:rFonts w:ascii="Times New Roman" w:hAnsi="Times New Roman" w:cs="Times New Roman"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___________________И.Г. </w:t>
      </w:r>
      <w:proofErr w:type="spellStart"/>
      <w:r w:rsidRPr="00372B0C">
        <w:rPr>
          <w:rFonts w:ascii="Times New Roman" w:hAnsi="Times New Roman" w:cs="Times New Roman"/>
          <w:b/>
        </w:rPr>
        <w:t>Отмашкина</w:t>
      </w:r>
      <w:proofErr w:type="spellEnd"/>
    </w:p>
    <w:p w:rsidR="003406B8" w:rsidRDefault="003406B8" w:rsidP="0034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406B8" w:rsidRDefault="003406B8" w:rsidP="0034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3406B8" w:rsidRDefault="003406B8" w:rsidP="0034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й 2019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4"/>
        <w:gridCol w:w="4530"/>
        <w:gridCol w:w="31"/>
        <w:gridCol w:w="1739"/>
        <w:gridCol w:w="2659"/>
      </w:tblGrid>
      <w:tr w:rsidR="003406B8" w:rsidTr="003A58AB">
        <w:trPr>
          <w:trHeight w:val="10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8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406B8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406B8" w:rsidRPr="00372B0C" w:rsidTr="003A58AB">
        <w:trPr>
          <w:trHeight w:val="270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372B0C" w:rsidRDefault="003406B8" w:rsidP="003A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круглые столы</w:t>
            </w:r>
          </w:p>
        </w:tc>
      </w:tr>
      <w:tr w:rsidR="003406B8" w:rsidRPr="00372B0C" w:rsidTr="003A58AB">
        <w:trPr>
          <w:trHeight w:val="38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1F33EA" w:rsidRDefault="003406B8" w:rsidP="003A58AB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1F33EA" w:rsidRDefault="003406B8" w:rsidP="003A5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1F33EA">
              <w:rPr>
                <w:rFonts w:ascii="Times New Roman" w:hAnsi="Times New Roman" w:cs="Times New Roman"/>
              </w:rPr>
              <w:t xml:space="preserve"> образовательных организаций по темам:</w:t>
            </w:r>
          </w:p>
          <w:p w:rsidR="003406B8" w:rsidRPr="001F33EA" w:rsidRDefault="003406B8" w:rsidP="003A58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42DD6">
              <w:rPr>
                <w:rFonts w:ascii="Times New Roman" w:hAnsi="Times New Roman" w:cs="Times New Roman"/>
              </w:rPr>
              <w:t>Развитие эмоционального интеллекта руководителя для создания позитивной рабочей среды дошкольной организации</w:t>
            </w:r>
          </w:p>
          <w:p w:rsidR="003406B8" w:rsidRPr="001F33EA" w:rsidRDefault="003406B8" w:rsidP="003A58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42DD6">
              <w:rPr>
                <w:rFonts w:ascii="Times New Roman" w:hAnsi="Times New Roman" w:cs="Times New Roman"/>
              </w:rPr>
              <w:t xml:space="preserve">Квест – игра как средство развития </w:t>
            </w:r>
            <w:proofErr w:type="spellStart"/>
            <w:r w:rsidR="00F42DD6">
              <w:rPr>
                <w:rFonts w:ascii="Times New Roman" w:hAnsi="Times New Roman" w:cs="Times New Roman"/>
              </w:rPr>
              <w:t>познательно-исследовательской</w:t>
            </w:r>
            <w:proofErr w:type="spellEnd"/>
            <w:r w:rsidR="00F42DD6">
              <w:rPr>
                <w:rFonts w:ascii="Times New Roman" w:hAnsi="Times New Roman" w:cs="Times New Roman"/>
              </w:rPr>
              <w:t xml:space="preserve"> активности дошкольников, мотивация готовности к познанию и исследованию</w:t>
            </w:r>
          </w:p>
          <w:p w:rsidR="003406B8" w:rsidRPr="001F33EA" w:rsidRDefault="003406B8" w:rsidP="003A58AB">
            <w:pPr>
              <w:pStyle w:val="a3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запись на участие по телефону 255-30 или по электронной почте </w:t>
            </w:r>
          </w:p>
          <w:p w:rsidR="003406B8" w:rsidRPr="001F33EA" w:rsidRDefault="003406B8" w:rsidP="003A58AB">
            <w:pPr>
              <w:pStyle w:val="a3"/>
              <w:rPr>
                <w:rFonts w:ascii="Times New Roman" w:hAnsi="Times New Roman" w:cs="Times New Roman"/>
              </w:rPr>
            </w:pPr>
            <w:r w:rsidRPr="001F33EA">
              <w:rPr>
                <w:rFonts w:ascii="Arial" w:hAnsi="Arial" w:cs="Arial"/>
                <w:color w:val="333333"/>
                <w:shd w:val="clear" w:color="auto" w:fill="FFFFFF"/>
              </w:rPr>
              <w:t xml:space="preserve">       kirgintcevanatalia@mail.r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1F33EA" w:rsidRDefault="00F42DD6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3406B8" w:rsidRPr="001F33EA">
              <w:rPr>
                <w:rFonts w:ascii="Times New Roman" w:hAnsi="Times New Roman" w:cs="Times New Roman"/>
              </w:rPr>
              <w:t>.2019</w:t>
            </w:r>
          </w:p>
          <w:p w:rsidR="003406B8" w:rsidRPr="001F33EA" w:rsidRDefault="003406B8" w:rsidP="00F42DD6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с </w:t>
            </w:r>
            <w:r w:rsidR="00F42DD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8" w:rsidRPr="001F33EA" w:rsidRDefault="00F42DD6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11</w:t>
            </w:r>
            <w:r w:rsidR="003406B8" w:rsidRPr="001F33EA">
              <w:rPr>
                <w:rFonts w:ascii="Times New Roman" w:hAnsi="Times New Roman" w:cs="Times New Roman"/>
              </w:rPr>
              <w:t xml:space="preserve"> г. Выборга»</w:t>
            </w:r>
          </w:p>
          <w:p w:rsidR="003406B8" w:rsidRPr="001F33EA" w:rsidRDefault="00F42DD6" w:rsidP="003A5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шос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7</w:t>
            </w:r>
          </w:p>
          <w:p w:rsidR="003406B8" w:rsidRPr="001F33EA" w:rsidRDefault="003406B8" w:rsidP="003A58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 xml:space="preserve">Отв. </w:t>
            </w:r>
            <w:proofErr w:type="spellStart"/>
            <w:r w:rsidR="00F42DD6">
              <w:rPr>
                <w:rFonts w:ascii="Times New Roman" w:hAnsi="Times New Roman" w:cs="Times New Roman"/>
                <w:b/>
                <w:i/>
              </w:rPr>
              <w:t>Паранина</w:t>
            </w:r>
            <w:proofErr w:type="spellEnd"/>
            <w:r w:rsidR="00F42DD6">
              <w:rPr>
                <w:rFonts w:ascii="Times New Roman" w:hAnsi="Times New Roman" w:cs="Times New Roman"/>
                <w:b/>
                <w:i/>
              </w:rPr>
              <w:t xml:space="preserve"> Ольга Васильевна</w:t>
            </w:r>
          </w:p>
          <w:p w:rsidR="003406B8" w:rsidRPr="001F33EA" w:rsidRDefault="003406B8" w:rsidP="003A58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06B8" w:rsidRPr="00372B0C" w:rsidTr="003A58AB">
        <w:trPr>
          <w:trHeight w:val="232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1F33EA" w:rsidRDefault="003406B8" w:rsidP="000D25F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2.</w:t>
            </w:r>
            <w:r w:rsidR="000D25F4">
              <w:rPr>
                <w:rFonts w:ascii="Times New Roman" w:hAnsi="Times New Roman" w:cs="Times New Roman"/>
                <w:b/>
              </w:rPr>
              <w:t xml:space="preserve">Совещания, </w:t>
            </w:r>
            <w:proofErr w:type="spellStart"/>
            <w:r w:rsidR="000D25F4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="000D25F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0D25F4">
              <w:rPr>
                <w:rFonts w:ascii="Times New Roman" w:hAnsi="Times New Roman" w:cs="Times New Roman"/>
                <w:b/>
              </w:rPr>
              <w:t>оветы</w:t>
            </w:r>
            <w:proofErr w:type="spellEnd"/>
          </w:p>
        </w:tc>
      </w:tr>
      <w:tr w:rsidR="000D25F4" w:rsidRPr="00372B0C" w:rsidTr="000D25F4">
        <w:trPr>
          <w:trHeight w:val="9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F4" w:rsidRPr="001F33EA" w:rsidRDefault="000D25F4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Pr="001F33EA" w:rsidRDefault="000D25F4" w:rsidP="003A5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х совет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Pr="001F33EA" w:rsidRDefault="000D25F4" w:rsidP="003A58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5" w:rsidRDefault="00581385" w:rsidP="005813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 xml:space="preserve">Отв. </w:t>
            </w:r>
            <w:r>
              <w:rPr>
                <w:rFonts w:ascii="Times New Roman" w:hAnsi="Times New Roman" w:cs="Times New Roman"/>
                <w:b/>
                <w:i/>
              </w:rPr>
              <w:t>ДОО</w:t>
            </w:r>
          </w:p>
          <w:p w:rsidR="00D1165E" w:rsidRPr="001F33EA" w:rsidRDefault="00D1165E" w:rsidP="0058138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 график)</w:t>
            </w:r>
          </w:p>
        </w:tc>
      </w:tr>
      <w:tr w:rsidR="003406B8" w:rsidRPr="00372B0C" w:rsidTr="003A58AB">
        <w:trPr>
          <w:trHeight w:val="232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B8" w:rsidRPr="001F33EA" w:rsidRDefault="003406B8" w:rsidP="003A5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3.Курсы повышения квалификации</w:t>
            </w:r>
          </w:p>
        </w:tc>
      </w:tr>
      <w:tr w:rsidR="000D25F4" w:rsidRPr="00372B0C" w:rsidTr="003A58AB">
        <w:trPr>
          <w:trHeight w:val="4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1F3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 Семинар для воспитателей ДОУ. </w:t>
            </w:r>
          </w:p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ангела д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Pr="001F33EA">
              <w:rPr>
                <w:rFonts w:ascii="Times New Roman" w:hAnsi="Times New Roman" w:cs="Times New Roman"/>
              </w:rPr>
              <w:t>.2019</w:t>
            </w:r>
          </w:p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г. Выборг, </w:t>
            </w:r>
          </w:p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ул. Ильинская, д.1,</w:t>
            </w:r>
          </w:p>
          <w:p w:rsidR="000D25F4" w:rsidRPr="001F33EA" w:rsidRDefault="000D25F4" w:rsidP="008241F8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ДПЦ «</w:t>
            </w:r>
            <w:proofErr w:type="spellStart"/>
            <w:r w:rsidRPr="001F33EA">
              <w:rPr>
                <w:rFonts w:ascii="Times New Roman" w:hAnsi="Times New Roman" w:cs="Times New Roman"/>
              </w:rPr>
              <w:t>Евангелиум</w:t>
            </w:r>
            <w:proofErr w:type="spellEnd"/>
            <w:r w:rsidRPr="001F33EA">
              <w:rPr>
                <w:rFonts w:ascii="Times New Roman" w:hAnsi="Times New Roman" w:cs="Times New Roman"/>
              </w:rPr>
              <w:t>»</w:t>
            </w:r>
          </w:p>
        </w:tc>
      </w:tr>
      <w:tr w:rsidR="00D1165E" w:rsidRPr="00372B0C" w:rsidTr="00D1165E">
        <w:trPr>
          <w:trHeight w:val="21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5E" w:rsidRPr="001F33EA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5E" w:rsidRPr="001F33EA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Pr="001F33EA">
              <w:rPr>
                <w:rFonts w:ascii="Times New Roman" w:hAnsi="Times New Roman" w:cs="Times New Roman"/>
              </w:rPr>
              <w:t xml:space="preserve">равление научно-методическим сопровождением ДОО в условиях реализации ФГОС </w:t>
            </w:r>
            <w:proofErr w:type="gramStart"/>
            <w:r w:rsidRPr="001F33EA">
              <w:rPr>
                <w:rFonts w:ascii="Times New Roman" w:hAnsi="Times New Roman" w:cs="Times New Roman"/>
              </w:rPr>
              <w:t>ДО</w:t>
            </w:r>
            <w:proofErr w:type="gramEnd"/>
            <w:r w:rsidRPr="001F33EA">
              <w:rPr>
                <w:rFonts w:ascii="Times New Roman" w:hAnsi="Times New Roman" w:cs="Times New Roman"/>
              </w:rPr>
              <w:t xml:space="preserve"> </w:t>
            </w:r>
          </w:p>
          <w:p w:rsidR="00D1165E" w:rsidRDefault="00D1165E" w:rsidP="003A58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Arial" w:eastAsia="Times New Roman" w:hAnsi="Arial" w:cs="Arial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5E" w:rsidRPr="001F33EA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Pr="001F33EA">
              <w:rPr>
                <w:rFonts w:ascii="Times New Roman" w:hAnsi="Times New Roman" w:cs="Times New Roman"/>
              </w:rPr>
              <w:t>.2019</w:t>
            </w:r>
          </w:p>
          <w:p w:rsidR="00D1165E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5E" w:rsidRPr="001F33EA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D1165E" w:rsidRPr="001F33EA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г. Выборг, Ленинградский пр., д.12</w:t>
            </w:r>
          </w:p>
          <w:p w:rsidR="00D1165E" w:rsidRDefault="00D1165E" w:rsidP="003A58AB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1F33EA">
              <w:rPr>
                <w:rFonts w:ascii="Times New Roman" w:hAnsi="Times New Roman" w:cs="Times New Roman"/>
                <w:b/>
                <w:i/>
              </w:rPr>
              <w:t>ретьякова А.Р.</w:t>
            </w:r>
          </w:p>
        </w:tc>
      </w:tr>
      <w:tr w:rsidR="000D25F4" w:rsidRPr="00372B0C" w:rsidTr="003A58AB">
        <w:trPr>
          <w:trHeight w:val="62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Pr="001F33EA" w:rsidRDefault="000D25F4" w:rsidP="003A5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4.Конкурсы, смотры, фестивали</w:t>
            </w:r>
          </w:p>
        </w:tc>
      </w:tr>
      <w:tr w:rsidR="000D25F4" w:rsidRPr="00372B0C" w:rsidTr="004B20C7">
        <w:trPr>
          <w:trHeight w:val="29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Pr="001F33EA" w:rsidRDefault="000D25F4" w:rsidP="003A58AB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Default="00581385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курс </w:t>
            </w:r>
          </w:p>
          <w:p w:rsidR="00581385" w:rsidRPr="001F33EA" w:rsidRDefault="00581385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шечный турнир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4" w:rsidRDefault="000E0204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81385">
              <w:rPr>
                <w:rFonts w:ascii="Times New Roman" w:hAnsi="Times New Roman" w:cs="Times New Roman"/>
              </w:rPr>
              <w:t>.05.2019</w:t>
            </w:r>
          </w:p>
          <w:p w:rsidR="00581385" w:rsidRPr="001F33EA" w:rsidRDefault="00581385" w:rsidP="003A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5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0</w:t>
            </w:r>
            <w:r w:rsidRPr="001F33EA">
              <w:rPr>
                <w:rFonts w:ascii="Times New Roman" w:hAnsi="Times New Roman" w:cs="Times New Roman"/>
              </w:rPr>
              <w:t xml:space="preserve"> г. Выборг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81385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ыборг,</w:t>
            </w:r>
          </w:p>
          <w:p w:rsidR="00581385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раничная, д.3</w:t>
            </w:r>
          </w:p>
          <w:p w:rsidR="00581385" w:rsidRDefault="00581385" w:rsidP="005813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F33EA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иргин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Н.А.</w:t>
            </w:r>
          </w:p>
          <w:p w:rsidR="00581385" w:rsidRDefault="005075FA" w:rsidP="005075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ман О.В.</w:t>
            </w:r>
          </w:p>
          <w:p w:rsidR="004B20C7" w:rsidRPr="001F33EA" w:rsidRDefault="005075FA" w:rsidP="0050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ьянова Н.А.</w:t>
            </w:r>
          </w:p>
        </w:tc>
      </w:tr>
      <w:tr w:rsidR="004B20C7" w:rsidRPr="00372B0C" w:rsidTr="005B6E2F">
        <w:trPr>
          <w:trHeight w:val="315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C7" w:rsidRDefault="004B20C7" w:rsidP="0050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8753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4B20C7" w:rsidRPr="00372B0C" w:rsidTr="005075FA">
        <w:trPr>
          <w:trHeight w:val="4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C7" w:rsidRPr="00CF54FD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C7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для педагогов групп раннего возрас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0C7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4B20C7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0C7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5 г. Выб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0C7" w:rsidRPr="0093395F" w:rsidRDefault="004B20C7" w:rsidP="0074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ая,16</w:t>
            </w:r>
          </w:p>
          <w:p w:rsidR="004B20C7" w:rsidRPr="00CC7558" w:rsidRDefault="004B20C7" w:rsidP="00741B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б</w:t>
            </w:r>
            <w:proofErr w:type="spellEnd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талья Дмитриевна</w:t>
            </w:r>
          </w:p>
        </w:tc>
      </w:tr>
    </w:tbl>
    <w:p w:rsidR="00E76434" w:rsidRDefault="00E76434"/>
    <w:p w:rsidR="008824F8" w:rsidRDefault="008824F8" w:rsidP="008824F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  <w:proofErr w:type="spellStart"/>
      <w:r w:rsidRPr="008824F8">
        <w:rPr>
          <w:rFonts w:ascii="Times New Roman" w:hAnsi="Times New Roman" w:cs="Times New Roman"/>
        </w:rPr>
        <w:t>Гельд</w:t>
      </w:r>
      <w:proofErr w:type="spellEnd"/>
      <w:r w:rsidRPr="008824F8">
        <w:rPr>
          <w:rFonts w:ascii="Times New Roman" w:hAnsi="Times New Roman" w:cs="Times New Roman"/>
        </w:rPr>
        <w:t xml:space="preserve"> Л.С.</w:t>
      </w:r>
      <w:r>
        <w:rPr>
          <w:rFonts w:ascii="Times New Roman" w:hAnsi="Times New Roman" w:cs="Times New Roman"/>
        </w:rPr>
        <w:t>__________________________</w:t>
      </w:r>
    </w:p>
    <w:p w:rsidR="008824F8" w:rsidRPr="008824F8" w:rsidRDefault="008824F8" w:rsidP="008824F8">
      <w:pPr>
        <w:pStyle w:val="a4"/>
        <w:rPr>
          <w:rFonts w:ascii="Times New Roman" w:hAnsi="Times New Roman" w:cs="Times New Roman"/>
        </w:rPr>
      </w:pPr>
    </w:p>
    <w:p w:rsidR="008824F8" w:rsidRDefault="008824F8" w:rsidP="008824F8">
      <w:pPr>
        <w:pStyle w:val="a4"/>
      </w:pPr>
      <w:r w:rsidRPr="008824F8">
        <w:rPr>
          <w:rFonts w:ascii="Times New Roman" w:hAnsi="Times New Roman" w:cs="Times New Roman"/>
        </w:rPr>
        <w:t xml:space="preserve">Исп. </w:t>
      </w:r>
      <w:proofErr w:type="spellStart"/>
      <w:r w:rsidRPr="008824F8">
        <w:rPr>
          <w:rFonts w:ascii="Times New Roman" w:hAnsi="Times New Roman" w:cs="Times New Roman"/>
        </w:rPr>
        <w:t>Киргинцева</w:t>
      </w:r>
      <w:proofErr w:type="spellEnd"/>
      <w:r w:rsidRPr="008824F8">
        <w:rPr>
          <w:rFonts w:ascii="Times New Roman" w:hAnsi="Times New Roman" w:cs="Times New Roman"/>
        </w:rPr>
        <w:t xml:space="preserve"> Н.А</w:t>
      </w:r>
      <w:r>
        <w:t>.</w:t>
      </w:r>
    </w:p>
    <w:p w:rsidR="008824F8" w:rsidRDefault="008824F8" w:rsidP="008824F8">
      <w:pPr>
        <w:pStyle w:val="a4"/>
      </w:pPr>
    </w:p>
    <w:sectPr w:rsidR="008824F8" w:rsidSect="00FD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6B8"/>
    <w:rsid w:val="000D25F4"/>
    <w:rsid w:val="000E0204"/>
    <w:rsid w:val="003406B8"/>
    <w:rsid w:val="00495FEF"/>
    <w:rsid w:val="004A1D45"/>
    <w:rsid w:val="004B20C7"/>
    <w:rsid w:val="005075FA"/>
    <w:rsid w:val="00581385"/>
    <w:rsid w:val="007F3D38"/>
    <w:rsid w:val="008400AC"/>
    <w:rsid w:val="008824F8"/>
    <w:rsid w:val="00895851"/>
    <w:rsid w:val="008E2CBB"/>
    <w:rsid w:val="00BB208B"/>
    <w:rsid w:val="00BE4480"/>
    <w:rsid w:val="00D03C81"/>
    <w:rsid w:val="00D1165E"/>
    <w:rsid w:val="00E20F56"/>
    <w:rsid w:val="00E76434"/>
    <w:rsid w:val="00F42DD6"/>
    <w:rsid w:val="00FD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B8"/>
    <w:pPr>
      <w:ind w:left="720"/>
      <w:contextualSpacing/>
    </w:pPr>
  </w:style>
  <w:style w:type="paragraph" w:styleId="a4">
    <w:name w:val="No Spacing"/>
    <w:uiPriority w:val="1"/>
    <w:qFormat/>
    <w:rsid w:val="003406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854-D7AB-42E2-B724-033ABF4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5-06T13:53:00Z</cp:lastPrinted>
  <dcterms:created xsi:type="dcterms:W3CDTF">2019-04-29T06:15:00Z</dcterms:created>
  <dcterms:modified xsi:type="dcterms:W3CDTF">2019-05-06T13:53:00Z</dcterms:modified>
</cp:coreProperties>
</file>